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4D188" w14:textId="09299A62" w:rsidR="00D24BA1" w:rsidRPr="007D68F2" w:rsidRDefault="00D24BA1" w:rsidP="00DE0C61"/>
    <w:bookmarkStart w:id="0" w:name="_Hlk63851089"/>
    <w:bookmarkStart w:id="1" w:name="_Hlk63851164"/>
    <w:p w14:paraId="0CC3F46D" w14:textId="3D55B4B3" w:rsidR="007B2B57" w:rsidRDefault="00832590" w:rsidP="007B2B57">
      <w:pPr>
        <w:snapToGrid w:val="0"/>
        <w:spacing w:line="360" w:lineRule="auto"/>
        <w:ind w:right="210"/>
        <w:jc w:val="left"/>
        <w:rPr>
          <w:rFonts w:ascii="游明朝" w:eastAsia="游明朝" w:hAnsi="游明朝" w:cs="Times New Roman"/>
          <w:sz w:val="24"/>
          <w:szCs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B7439" wp14:editId="1A1545BC">
                <wp:simplePos x="0" y="0"/>
                <wp:positionH relativeFrom="column">
                  <wp:posOffset>1874520</wp:posOffset>
                </wp:positionH>
                <wp:positionV relativeFrom="paragraph">
                  <wp:posOffset>303530</wp:posOffset>
                </wp:positionV>
                <wp:extent cx="1885950" cy="476250"/>
                <wp:effectExtent l="0" t="0" r="19050" b="19050"/>
                <wp:wrapNone/>
                <wp:docPr id="8" name="AutoShape 124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AA2707" w14:textId="77777777" w:rsidR="00C245E8" w:rsidRDefault="00C245E8" w:rsidP="007B2B57">
                            <w:pPr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36"/>
                                <w:szCs w:val="36"/>
                              </w:rPr>
                              <w:t>実施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2B7439" id="AutoShape 124" o:spid="_x0000_s1028" alt="10%" style="position:absolute;margin-left:147.6pt;margin-top:23.9pt;width:148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" fillcolor="black" strokeweight="1.5pt">
                <v:fill r:id="rId10" o:title="" type="pattern"/>
                <v:textbox inset="5.85pt,.7pt,5.85pt,.7pt">
                  <w:txbxContent>
                    <w:p w14:paraId="51AA2707" w14:textId="77777777" w:rsidR="00C245E8" w:rsidRDefault="00C245E8" w:rsidP="007B2B57">
                      <w:pPr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36"/>
                          <w:szCs w:val="36"/>
                        </w:rPr>
                        <w:t>実施報告書</w:t>
                      </w:r>
                    </w:p>
                  </w:txbxContent>
                </v:textbox>
              </v:roundrect>
            </w:pict>
          </mc:Fallback>
        </mc:AlternateContent>
      </w:r>
      <w:r w:rsidR="007B2B57" w:rsidRPr="00610413">
        <w:rPr>
          <w:rFonts w:ascii="游明朝" w:eastAsia="游明朝" w:hAnsi="游明朝" w:cs="Times New Roman" w:hint="eastAsia"/>
          <w:sz w:val="24"/>
          <w:szCs w:val="24"/>
          <w:bdr w:val="single" w:sz="4" w:space="0" w:color="auto"/>
        </w:rPr>
        <w:t>様式</w:t>
      </w:r>
      <w:r w:rsidR="00A762AC">
        <w:rPr>
          <w:rFonts w:ascii="游明朝" w:eastAsia="游明朝" w:hAnsi="游明朝" w:cs="Times New Roman" w:hint="eastAsia"/>
          <w:sz w:val="24"/>
          <w:szCs w:val="24"/>
          <w:bdr w:val="single" w:sz="4" w:space="0" w:color="auto"/>
        </w:rPr>
        <w:t>7-1-2</w:t>
      </w:r>
      <w:bookmarkEnd w:id="0"/>
      <w:r w:rsidR="00C75B7A">
        <w:rPr>
          <w:rFonts w:ascii="游明朝" w:eastAsia="游明朝" w:hAnsi="游明朝" w:cs="Times New Roman" w:hint="eastAsia"/>
          <w:sz w:val="24"/>
          <w:szCs w:val="24"/>
          <w:bdr w:val="single" w:sz="4" w:space="0" w:color="auto"/>
        </w:rPr>
        <w:t>（表面）</w:t>
      </w:r>
      <w:r w:rsidR="008F5E6D" w:rsidRPr="00484E59">
        <w:rPr>
          <w:rFonts w:eastAsiaTheme="minorHAnsi" w:hint="eastAsia"/>
          <w:sz w:val="24"/>
          <w:szCs w:val="24"/>
        </w:rPr>
        <w:t>「佐賀県災害時栄養・食生活支援ハンドブック」内シート</w:t>
      </w:r>
    </w:p>
    <w:p w14:paraId="1A3235A3" w14:textId="77777777" w:rsidR="008F5E6D" w:rsidRDefault="008F5E6D" w:rsidP="007B2B57">
      <w:pPr>
        <w:snapToGrid w:val="0"/>
        <w:spacing w:line="360" w:lineRule="auto"/>
        <w:ind w:right="210"/>
        <w:jc w:val="left"/>
        <w:rPr>
          <w:rFonts w:ascii="ＭＳ ゴシック" w:eastAsia="ＭＳ ゴシック" w:hAnsi="ＭＳ ゴシック"/>
          <w:bCs/>
          <w:szCs w:val="21"/>
          <w:u w:val="single"/>
        </w:rPr>
      </w:pPr>
    </w:p>
    <w:bookmarkEnd w:id="1"/>
    <w:p w14:paraId="35247A13" w14:textId="46EFA8F5" w:rsidR="00567756" w:rsidRPr="00484E59" w:rsidRDefault="00832590" w:rsidP="00567756">
      <w:pPr>
        <w:spacing w:line="400" w:lineRule="exact"/>
        <w:rPr>
          <w:rFonts w:eastAsia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F769EE6" wp14:editId="2EBDF271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6115050" cy="8358054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35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C05F0" w14:textId="26D2C31B" w:rsidR="00567756" w:rsidRPr="00484E59" w:rsidRDefault="00567756" w:rsidP="00567756">
      <w:pPr>
        <w:spacing w:line="400" w:lineRule="exact"/>
        <w:rPr>
          <w:rFonts w:eastAsiaTheme="minorHAnsi"/>
          <w:sz w:val="24"/>
          <w:szCs w:val="24"/>
        </w:rPr>
      </w:pPr>
    </w:p>
    <w:p w14:paraId="0665FF71" w14:textId="05EE33A3" w:rsidR="007B2B57" w:rsidRPr="007B2B57" w:rsidRDefault="00A70CFF" w:rsidP="007B2B57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FA0CD" wp14:editId="3EE8F962">
                <wp:simplePos x="0" y="0"/>
                <wp:positionH relativeFrom="column">
                  <wp:posOffset>1251585</wp:posOffset>
                </wp:positionH>
                <wp:positionV relativeFrom="paragraph">
                  <wp:posOffset>201295</wp:posOffset>
                </wp:positionV>
                <wp:extent cx="276225" cy="12382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79E6F6" id="正方形/長方形 3" o:spid="_x0000_s1026" style="position:absolute;left:0;text-align:left;margin-left:98.55pt;margin-top:15.85pt;width:21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" fillcolor="white [3212]" stroked="f" strokeweight="1pt"/>
            </w:pict>
          </mc:Fallback>
        </mc:AlternateContent>
      </w:r>
    </w:p>
    <w:p w14:paraId="394D2A4E" w14:textId="77777777" w:rsidR="00567756" w:rsidRPr="00484E59" w:rsidRDefault="00567756" w:rsidP="00567756">
      <w:pPr>
        <w:spacing w:line="400" w:lineRule="exact"/>
        <w:rPr>
          <w:rFonts w:eastAsiaTheme="minorHAnsi"/>
          <w:sz w:val="24"/>
          <w:szCs w:val="24"/>
        </w:rPr>
      </w:pPr>
    </w:p>
    <w:p w14:paraId="6017D1DD" w14:textId="6B5E0BCD" w:rsidR="00567756" w:rsidRPr="00484E59" w:rsidRDefault="00567756" w:rsidP="009C4A7E">
      <w:pPr>
        <w:spacing w:line="400" w:lineRule="exact"/>
        <w:rPr>
          <w:rFonts w:eastAsiaTheme="minorHAnsi"/>
          <w:sz w:val="24"/>
          <w:szCs w:val="24"/>
        </w:rPr>
      </w:pPr>
    </w:p>
    <w:p w14:paraId="6D2A4D84" w14:textId="23A4095C" w:rsidR="00C87B0E" w:rsidRDefault="00C87B0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0AECB2FF" w14:textId="097C0E0B" w:rsidR="00C87B0E" w:rsidRDefault="007B2B57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  <w:r>
        <w:rPr>
          <w:rFonts w:asciiTheme="minorEastAsia" w:hAnsiTheme="minorEastAsia" w:hint="eastAsia"/>
          <w:color w:val="538135" w:themeColor="accent6" w:themeShade="BF"/>
          <w:sz w:val="24"/>
          <w:szCs w:val="24"/>
        </w:rPr>
        <w:t xml:space="preserve">　</w:t>
      </w:r>
    </w:p>
    <w:p w14:paraId="1C013E0D" w14:textId="64B6CB3C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2A8DFB0D" w14:textId="08286451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1E6EE4B5" w14:textId="77E659DD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44DF0A98" w14:textId="78F0AAE9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719028D6" w14:textId="427BA050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1BC1FF99" w14:textId="7C773E96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05A8EE91" w14:textId="3CD4DDB5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4D4A48F6" w14:textId="35DDE7E6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1D1636ED" w14:textId="7845E9CD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2D275728" w14:textId="594772C5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250AD638" w14:textId="2BC8F657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579F32D5" w14:textId="116DFD4F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439B70B4" w14:textId="3D3F7B4A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47698DD0" w14:textId="37724CCA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36F8AE43" w14:textId="7D4201C0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684A128A" w14:textId="7CB638A2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75A78C65" w14:textId="37C1EE1C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25D885E9" w14:textId="7E95F809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5A595A8B" w14:textId="0EC01115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795C1922" w14:textId="77777777" w:rsidR="0094747E" w:rsidRDefault="0094747E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229FB5E1" w14:textId="77777777" w:rsidR="008C112A" w:rsidRDefault="008C112A" w:rsidP="00C87B0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2EE94044" w14:textId="1BC003A8" w:rsidR="008C112A" w:rsidRDefault="008C112A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30590C43" w14:textId="7300694D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1DD6E492" w14:textId="77777777" w:rsidR="00832590" w:rsidRPr="00484E59" w:rsidRDefault="00832590" w:rsidP="00832590">
      <w:pPr>
        <w:spacing w:line="400" w:lineRule="exact"/>
        <w:rPr>
          <w:rFonts w:eastAsiaTheme="minorHAnsi"/>
          <w:sz w:val="24"/>
          <w:szCs w:val="24"/>
        </w:rPr>
      </w:pPr>
    </w:p>
    <w:p w14:paraId="71D4B70A" w14:textId="087F00FC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0B556AE3" w14:textId="66F247CD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2E60ABDA" w14:textId="0FDE47A1" w:rsidR="005065E1" w:rsidRDefault="00C75B7A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  <w:r w:rsidRPr="00610413">
        <w:rPr>
          <w:rFonts w:ascii="游明朝" w:eastAsia="游明朝" w:hAnsi="游明朝" w:cs="Times New Roman" w:hint="eastAsia"/>
          <w:sz w:val="24"/>
          <w:szCs w:val="24"/>
          <w:bdr w:val="single" w:sz="4" w:space="0" w:color="auto"/>
        </w:rPr>
        <w:t>様式</w:t>
      </w:r>
      <w:r>
        <w:rPr>
          <w:rFonts w:ascii="游明朝" w:eastAsia="游明朝" w:hAnsi="游明朝" w:cs="Times New Roman" w:hint="eastAsia"/>
          <w:sz w:val="24"/>
          <w:szCs w:val="24"/>
          <w:bdr w:val="single" w:sz="4" w:space="0" w:color="auto"/>
        </w:rPr>
        <w:t>7-1-2（裏面）</w:t>
      </w:r>
      <w:r w:rsidRPr="00484E59">
        <w:rPr>
          <w:rFonts w:eastAsiaTheme="minorHAnsi" w:hint="eastAsia"/>
          <w:sz w:val="24"/>
          <w:szCs w:val="24"/>
        </w:rPr>
        <w:t>「佐賀県災害時栄養・食生活支援ハンドブック」内シー</w:t>
      </w:r>
      <w:r w:rsidRPr="00C75B7A">
        <w:rPr>
          <w:rFonts w:eastAsiaTheme="minorHAnsi" w:hint="eastAsia"/>
          <w:sz w:val="24"/>
          <w:szCs w:val="24"/>
        </w:rPr>
        <w:t>ト</w:t>
      </w:r>
    </w:p>
    <w:p w14:paraId="560FE287" w14:textId="6B9B261B" w:rsidR="005065E1" w:rsidRDefault="00DB1590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  <w:r w:rsidRPr="00966C1B">
        <w:rPr>
          <w:noProof/>
        </w:rPr>
        <w:drawing>
          <wp:anchor distT="0" distB="0" distL="114300" distR="114300" simplePos="0" relativeHeight="251671552" behindDoc="1" locked="0" layoutInCell="1" allowOverlap="1" wp14:anchorId="73C4DD44" wp14:editId="372F8389">
            <wp:simplePos x="0" y="0"/>
            <wp:positionH relativeFrom="margin">
              <wp:posOffset>222884</wp:posOffset>
            </wp:positionH>
            <wp:positionV relativeFrom="paragraph">
              <wp:posOffset>201929</wp:posOffset>
            </wp:positionV>
            <wp:extent cx="5819775" cy="8586277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19" cy="85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2A923" w14:textId="30709F47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158E90BF" w14:textId="1953A39D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38B888AA" w14:textId="1A5FB84D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652E33F1" w14:textId="388B99D0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5E98A4AA" w14:textId="20F20160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7F2B7DC3" w14:textId="4284A364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757D0F69" w14:textId="59C53869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7E120B5A" w14:textId="154A7B87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65719905" w14:textId="520850BF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240E99DD" w14:textId="5F316B08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05E3F125" w14:textId="14A6C6C0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5D2370F7" w14:textId="33B19CEE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3FDE3133" w14:textId="4A124A18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3AB14905" w14:textId="3E4B178A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61D2D0FD" w14:textId="6FA85B2A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28BE519F" w14:textId="284E01E0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53AAC24B" w14:textId="58ECA1DE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090AADB3" w14:textId="79B65CA7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640D6E73" w14:textId="72530E50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7758F969" w14:textId="2B653625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64DAECCD" w14:textId="3DBB59A0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576A3134" w14:textId="1FEE8F2E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1DF791C8" w14:textId="13861049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192B8D79" w14:textId="51E87845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5E5AC0A9" w14:textId="5A9E0C2D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7C46130E" w14:textId="085F4773" w:rsidR="005065E1" w:rsidRDefault="005065E1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4A44B59B" w14:textId="48F7E94E" w:rsidR="00832590" w:rsidRDefault="00832590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69BE21B0" w14:textId="3E1F3A4C" w:rsidR="00832590" w:rsidRDefault="00832590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4F0C5BE3" w14:textId="282DEAFC" w:rsidR="00832590" w:rsidRDefault="00832590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049C7F05" w14:textId="02C1A282" w:rsidR="00832590" w:rsidRDefault="00832590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598417D6" w14:textId="3B9358F1" w:rsidR="00832590" w:rsidRDefault="00832590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1EC7EB1F" w14:textId="405A1339" w:rsidR="00832590" w:rsidRDefault="00832590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</w:p>
    <w:p w14:paraId="5AA04CE5" w14:textId="77777777" w:rsidR="007B49F6" w:rsidRDefault="007B49F6" w:rsidP="009C4A7E">
      <w:pPr>
        <w:spacing w:line="400" w:lineRule="exact"/>
        <w:rPr>
          <w:rFonts w:asciiTheme="minorEastAsia" w:hAnsiTheme="minorEastAsia"/>
          <w:color w:val="538135" w:themeColor="accent6" w:themeShade="BF"/>
          <w:sz w:val="24"/>
          <w:szCs w:val="24"/>
        </w:rPr>
      </w:pPr>
      <w:bookmarkStart w:id="2" w:name="_GoBack"/>
      <w:bookmarkEnd w:id="2"/>
    </w:p>
    <w:sectPr w:rsidR="007B49F6" w:rsidSect="007B49F6">
      <w:footerReference w:type="default" r:id="rId13"/>
      <w:pgSz w:w="11906" w:h="16838"/>
      <w:pgMar w:top="1134" w:right="1134" w:bottom="992" w:left="1134" w:header="851" w:footer="907" w:gutter="0"/>
      <w:pgNumType w:chapStyle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3B1F2" w14:textId="77777777" w:rsidR="00293176" w:rsidRDefault="00293176" w:rsidP="00DE0C61">
      <w:r>
        <w:separator/>
      </w:r>
    </w:p>
  </w:endnote>
  <w:endnote w:type="continuationSeparator" w:id="0">
    <w:p w14:paraId="697BBD32" w14:textId="77777777" w:rsidR="00293176" w:rsidRDefault="00293176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33AA" w14:textId="47D0A79A" w:rsidR="00C245E8" w:rsidRDefault="00C245E8" w:rsidP="002D70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D4069" w14:textId="77777777" w:rsidR="00293176" w:rsidRDefault="00293176" w:rsidP="00DE0C61">
      <w:r>
        <w:separator/>
      </w:r>
    </w:p>
  </w:footnote>
  <w:footnote w:type="continuationSeparator" w:id="0">
    <w:p w14:paraId="555343DF" w14:textId="77777777" w:rsidR="00293176" w:rsidRDefault="00293176" w:rsidP="00DE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4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8B3DFD"/>
    <w:multiLevelType w:val="hybridMultilevel"/>
    <w:tmpl w:val="142E836E"/>
    <w:lvl w:ilvl="0" w:tplc="73085A20">
      <w:start w:val="1"/>
      <w:numFmt w:val="bullet"/>
      <w:lvlText w:val="□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462BC5"/>
    <w:multiLevelType w:val="hybridMultilevel"/>
    <w:tmpl w:val="C60EBF04"/>
    <w:lvl w:ilvl="0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3" w15:restartNumberingAfterBreak="0">
    <w:nsid w:val="0F9A3492"/>
    <w:multiLevelType w:val="hybridMultilevel"/>
    <w:tmpl w:val="D9D2E1AA"/>
    <w:lvl w:ilvl="0" w:tplc="3E84D05E">
      <w:start w:val="5"/>
      <w:numFmt w:val="bullet"/>
      <w:lvlText w:val="□"/>
      <w:lvlJc w:val="left"/>
      <w:pPr>
        <w:ind w:left="126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097AD3"/>
    <w:multiLevelType w:val="hybridMultilevel"/>
    <w:tmpl w:val="DD70B07C"/>
    <w:lvl w:ilvl="0" w:tplc="2CB8D998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A026C86"/>
    <w:multiLevelType w:val="hybridMultilevel"/>
    <w:tmpl w:val="B614C8BE"/>
    <w:lvl w:ilvl="0" w:tplc="F236A9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97516F"/>
    <w:multiLevelType w:val="hybridMultilevel"/>
    <w:tmpl w:val="D10E97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1CF1216"/>
    <w:multiLevelType w:val="hybridMultilevel"/>
    <w:tmpl w:val="09F67B16"/>
    <w:lvl w:ilvl="0" w:tplc="3E84D05E">
      <w:start w:val="5"/>
      <w:numFmt w:val="bullet"/>
      <w:lvlText w:val="□"/>
      <w:lvlJc w:val="left"/>
      <w:pPr>
        <w:ind w:left="90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69D62B2"/>
    <w:multiLevelType w:val="hybridMultilevel"/>
    <w:tmpl w:val="43BCEB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3A371E07"/>
    <w:multiLevelType w:val="hybridMultilevel"/>
    <w:tmpl w:val="73E457C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4BF42315"/>
    <w:multiLevelType w:val="hybridMultilevel"/>
    <w:tmpl w:val="1EAC18AE"/>
    <w:lvl w:ilvl="0" w:tplc="3E84D05E">
      <w:start w:val="5"/>
      <w:numFmt w:val="bullet"/>
      <w:lvlText w:val="□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BF2FD0"/>
    <w:multiLevelType w:val="hybridMultilevel"/>
    <w:tmpl w:val="01A8F24E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58DC4569"/>
    <w:multiLevelType w:val="hybridMultilevel"/>
    <w:tmpl w:val="5F2C717E"/>
    <w:lvl w:ilvl="0" w:tplc="5E348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40C7C10"/>
    <w:multiLevelType w:val="hybridMultilevel"/>
    <w:tmpl w:val="6FE03F06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05660C8"/>
    <w:multiLevelType w:val="hybridMultilevel"/>
    <w:tmpl w:val="5A503422"/>
    <w:lvl w:ilvl="0" w:tplc="3E84D05E">
      <w:start w:val="5"/>
      <w:numFmt w:val="bullet"/>
      <w:lvlText w:val="□"/>
      <w:lvlJc w:val="left"/>
      <w:pPr>
        <w:ind w:left="84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0060F"/>
    <w:rsid w:val="000011D1"/>
    <w:rsid w:val="000013BE"/>
    <w:rsid w:val="000174F9"/>
    <w:rsid w:val="0006750E"/>
    <w:rsid w:val="000B594C"/>
    <w:rsid w:val="000C71EB"/>
    <w:rsid w:val="000E75EC"/>
    <w:rsid w:val="00100774"/>
    <w:rsid w:val="00115E69"/>
    <w:rsid w:val="00130028"/>
    <w:rsid w:val="0016364E"/>
    <w:rsid w:val="001830BE"/>
    <w:rsid w:val="001A1AF7"/>
    <w:rsid w:val="0020218E"/>
    <w:rsid w:val="00211AA4"/>
    <w:rsid w:val="00215789"/>
    <w:rsid w:val="00234A7B"/>
    <w:rsid w:val="00234C00"/>
    <w:rsid w:val="002368C2"/>
    <w:rsid w:val="00254768"/>
    <w:rsid w:val="00282A38"/>
    <w:rsid w:val="00293176"/>
    <w:rsid w:val="0029591F"/>
    <w:rsid w:val="002A7707"/>
    <w:rsid w:val="002B0BE8"/>
    <w:rsid w:val="002C35E2"/>
    <w:rsid w:val="002D70E9"/>
    <w:rsid w:val="002E484E"/>
    <w:rsid w:val="002E4932"/>
    <w:rsid w:val="002E7E72"/>
    <w:rsid w:val="002F3218"/>
    <w:rsid w:val="003062DB"/>
    <w:rsid w:val="00334D7D"/>
    <w:rsid w:val="003754C2"/>
    <w:rsid w:val="003926FF"/>
    <w:rsid w:val="003B1450"/>
    <w:rsid w:val="003C2324"/>
    <w:rsid w:val="003F2C90"/>
    <w:rsid w:val="003F76CC"/>
    <w:rsid w:val="0043230C"/>
    <w:rsid w:val="0043550E"/>
    <w:rsid w:val="00441057"/>
    <w:rsid w:val="00465D8A"/>
    <w:rsid w:val="00472412"/>
    <w:rsid w:val="00484E59"/>
    <w:rsid w:val="004D6345"/>
    <w:rsid w:val="004D6FE2"/>
    <w:rsid w:val="005025FF"/>
    <w:rsid w:val="005065E1"/>
    <w:rsid w:val="005066E5"/>
    <w:rsid w:val="00566971"/>
    <w:rsid w:val="00567756"/>
    <w:rsid w:val="00574FC6"/>
    <w:rsid w:val="00581BFC"/>
    <w:rsid w:val="00583BB5"/>
    <w:rsid w:val="005E076D"/>
    <w:rsid w:val="005E6AB1"/>
    <w:rsid w:val="005F760D"/>
    <w:rsid w:val="006110C6"/>
    <w:rsid w:val="00613515"/>
    <w:rsid w:val="0062117F"/>
    <w:rsid w:val="00637EB6"/>
    <w:rsid w:val="00640EA4"/>
    <w:rsid w:val="00671D31"/>
    <w:rsid w:val="00684363"/>
    <w:rsid w:val="006B50AC"/>
    <w:rsid w:val="006E08D8"/>
    <w:rsid w:val="006E5190"/>
    <w:rsid w:val="006E59DD"/>
    <w:rsid w:val="006F03E2"/>
    <w:rsid w:val="006F0567"/>
    <w:rsid w:val="00701A44"/>
    <w:rsid w:val="00704D2E"/>
    <w:rsid w:val="007233B6"/>
    <w:rsid w:val="007277F4"/>
    <w:rsid w:val="00751B04"/>
    <w:rsid w:val="007660F3"/>
    <w:rsid w:val="0077279F"/>
    <w:rsid w:val="00782C1A"/>
    <w:rsid w:val="00794073"/>
    <w:rsid w:val="007B1AC3"/>
    <w:rsid w:val="007B2B57"/>
    <w:rsid w:val="007B49F6"/>
    <w:rsid w:val="007C2794"/>
    <w:rsid w:val="007D68F2"/>
    <w:rsid w:val="007E1359"/>
    <w:rsid w:val="007E604C"/>
    <w:rsid w:val="007F30F3"/>
    <w:rsid w:val="007F618F"/>
    <w:rsid w:val="00806128"/>
    <w:rsid w:val="0082622A"/>
    <w:rsid w:val="00832590"/>
    <w:rsid w:val="0083261B"/>
    <w:rsid w:val="0086596E"/>
    <w:rsid w:val="008756A9"/>
    <w:rsid w:val="00882CDF"/>
    <w:rsid w:val="008C112A"/>
    <w:rsid w:val="008C3B11"/>
    <w:rsid w:val="008D627F"/>
    <w:rsid w:val="008E3253"/>
    <w:rsid w:val="008F5E6D"/>
    <w:rsid w:val="00913913"/>
    <w:rsid w:val="00914337"/>
    <w:rsid w:val="00936E6A"/>
    <w:rsid w:val="00941386"/>
    <w:rsid w:val="0094747E"/>
    <w:rsid w:val="009C1920"/>
    <w:rsid w:val="009C4A7E"/>
    <w:rsid w:val="009C79D8"/>
    <w:rsid w:val="009D4838"/>
    <w:rsid w:val="009F7D79"/>
    <w:rsid w:val="00A21888"/>
    <w:rsid w:val="00A430FE"/>
    <w:rsid w:val="00A62F17"/>
    <w:rsid w:val="00A70CFF"/>
    <w:rsid w:val="00A762AC"/>
    <w:rsid w:val="00A85C35"/>
    <w:rsid w:val="00A96476"/>
    <w:rsid w:val="00A96652"/>
    <w:rsid w:val="00AA21C7"/>
    <w:rsid w:val="00AC7BF8"/>
    <w:rsid w:val="00AD369F"/>
    <w:rsid w:val="00AE08C3"/>
    <w:rsid w:val="00AE7EC2"/>
    <w:rsid w:val="00B16843"/>
    <w:rsid w:val="00B27E5E"/>
    <w:rsid w:val="00B35451"/>
    <w:rsid w:val="00B67A00"/>
    <w:rsid w:val="00B816AC"/>
    <w:rsid w:val="00BA26A7"/>
    <w:rsid w:val="00BB7E14"/>
    <w:rsid w:val="00BC4CA8"/>
    <w:rsid w:val="00BE6775"/>
    <w:rsid w:val="00BF1A2B"/>
    <w:rsid w:val="00BF468F"/>
    <w:rsid w:val="00C02A1A"/>
    <w:rsid w:val="00C1430F"/>
    <w:rsid w:val="00C17B06"/>
    <w:rsid w:val="00C245E8"/>
    <w:rsid w:val="00C75B7A"/>
    <w:rsid w:val="00C81537"/>
    <w:rsid w:val="00C87B0E"/>
    <w:rsid w:val="00C9438F"/>
    <w:rsid w:val="00CA771F"/>
    <w:rsid w:val="00CC75A7"/>
    <w:rsid w:val="00CE2990"/>
    <w:rsid w:val="00CF3F25"/>
    <w:rsid w:val="00D110B7"/>
    <w:rsid w:val="00D12CE7"/>
    <w:rsid w:val="00D201A1"/>
    <w:rsid w:val="00D20450"/>
    <w:rsid w:val="00D22347"/>
    <w:rsid w:val="00D24BA1"/>
    <w:rsid w:val="00D47712"/>
    <w:rsid w:val="00D67AA3"/>
    <w:rsid w:val="00D80397"/>
    <w:rsid w:val="00DB0A9B"/>
    <w:rsid w:val="00DB14AD"/>
    <w:rsid w:val="00DB1590"/>
    <w:rsid w:val="00DB40C8"/>
    <w:rsid w:val="00DD5559"/>
    <w:rsid w:val="00DE0C61"/>
    <w:rsid w:val="00DE361E"/>
    <w:rsid w:val="00DE45B5"/>
    <w:rsid w:val="00E1624A"/>
    <w:rsid w:val="00E2009D"/>
    <w:rsid w:val="00E23B39"/>
    <w:rsid w:val="00E92AB6"/>
    <w:rsid w:val="00EC0AD5"/>
    <w:rsid w:val="00EC218C"/>
    <w:rsid w:val="00EE1F17"/>
    <w:rsid w:val="00EF7D09"/>
    <w:rsid w:val="00F23ED8"/>
    <w:rsid w:val="00F3638D"/>
    <w:rsid w:val="00F434F9"/>
    <w:rsid w:val="00F52487"/>
    <w:rsid w:val="00F54933"/>
    <w:rsid w:val="00F67B21"/>
    <w:rsid w:val="00F83DF8"/>
    <w:rsid w:val="00F86083"/>
    <w:rsid w:val="00FD0DC2"/>
    <w:rsid w:val="00FD64BE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40618"/>
  <w15:chartTrackingRefBased/>
  <w15:docId w15:val="{981DD7A8-8D95-4EF9-B55D-D4FFDBB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1684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94747E"/>
    <w:rPr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2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2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FE1D-9EF0-4468-AA2F-39A0141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cp:lastPrinted>2021-03-10T03:36:00Z</cp:lastPrinted>
  <dcterms:created xsi:type="dcterms:W3CDTF">2021-04-20T09:37:00Z</dcterms:created>
  <dcterms:modified xsi:type="dcterms:W3CDTF">2021-04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